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52EC" w14:textId="77777777" w:rsidR="005D3C02" w:rsidRDefault="005D3C02"/>
    <w:p w14:paraId="6A26E805" w14:textId="71F1CFB0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2</w:t>
      </w:r>
      <w:r w:rsidR="00130993">
        <w:rPr>
          <w:sz w:val="28"/>
          <w:szCs w:val="28"/>
          <w:lang w:val="pl-PL"/>
        </w:rPr>
        <w:t>2</w:t>
      </w:r>
      <w:r w:rsidRPr="00984B5A">
        <w:rPr>
          <w:sz w:val="28"/>
          <w:szCs w:val="28"/>
          <w:lang w:val="pl-PL"/>
        </w:rPr>
        <w:t>. pielikums</w:t>
      </w:r>
    </w:p>
    <w:p w14:paraId="71A0022C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Ministru kabineta</w:t>
      </w:r>
    </w:p>
    <w:p w14:paraId="22804394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2018. gada __.______</w:t>
      </w:r>
    </w:p>
    <w:p w14:paraId="2DAD4654" w14:textId="77777777" w:rsidR="005D3C02" w:rsidRPr="00984B5A" w:rsidRDefault="005D3C02" w:rsidP="005D3C02">
      <w:pPr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noteikumiem Nr.___</w:t>
      </w:r>
    </w:p>
    <w:p w14:paraId="6B6FDBE1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</w:rPr>
      </w:pPr>
    </w:p>
    <w:p w14:paraId="3D533F00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,,105. pielikums</w:t>
      </w:r>
    </w:p>
    <w:p w14:paraId="3DA4AB02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Ministru kabineta</w:t>
      </w:r>
    </w:p>
    <w:p w14:paraId="7141348E" w14:textId="77777777" w:rsidR="005D3C02" w:rsidRPr="00984B5A" w:rsidRDefault="005D3C02" w:rsidP="005D3C02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2016. gada 20. decembra</w:t>
      </w:r>
    </w:p>
    <w:p w14:paraId="6D8A1AB4" w14:textId="77777777" w:rsidR="005D3C02" w:rsidRPr="00984B5A" w:rsidRDefault="005D3C02" w:rsidP="005D3C02">
      <w:pPr>
        <w:jc w:val="right"/>
        <w:rPr>
          <w:sz w:val="28"/>
          <w:szCs w:val="28"/>
        </w:rPr>
      </w:pPr>
      <w:r w:rsidRPr="00984B5A">
        <w:rPr>
          <w:sz w:val="28"/>
          <w:szCs w:val="28"/>
        </w:rPr>
        <w:t>noteikumiem Nr. 812</w:t>
      </w:r>
    </w:p>
    <w:p w14:paraId="662F539D" w14:textId="77777777" w:rsidR="005D3C02" w:rsidRPr="00984B5A" w:rsidRDefault="005D3C02" w:rsidP="005D3C02">
      <w:pPr>
        <w:jc w:val="center"/>
        <w:rPr>
          <w:sz w:val="28"/>
          <w:szCs w:val="28"/>
        </w:rPr>
      </w:pPr>
    </w:p>
    <w:p w14:paraId="40A7A15A" w14:textId="77777777" w:rsidR="005D3C02" w:rsidRPr="00984B5A" w:rsidRDefault="005D3C02" w:rsidP="005D3C02">
      <w:pPr>
        <w:jc w:val="center"/>
      </w:pPr>
      <w:r w:rsidRPr="00984B5A">
        <w:rPr>
          <w:sz w:val="28"/>
          <w:szCs w:val="28"/>
          <w:lang w:val="pl-PL"/>
        </w:rPr>
        <w:t>Veidlapas Nr. 2-gāze “Pārskats par dabasgāzes izmantošanu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73D1B" w:rsidRPr="00984B5A" w14:paraId="1B173BBB" w14:textId="77777777" w:rsidTr="00FC237B">
        <w:trPr>
          <w:trHeight w:val="1080"/>
        </w:trPr>
        <w:tc>
          <w:tcPr>
            <w:tcW w:w="6521" w:type="dxa"/>
            <w:gridSpan w:val="7"/>
            <w:vAlign w:val="center"/>
          </w:tcPr>
          <w:p w14:paraId="79E5C213" w14:textId="77777777" w:rsidR="00473D1B" w:rsidRPr="00984B5A" w:rsidRDefault="00473D1B" w:rsidP="00473D1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84B5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7E533E92" w14:textId="77777777" w:rsidR="00473D1B" w:rsidRPr="00984B5A" w:rsidRDefault="00473D1B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A9467FD" w14:textId="77777777" w:rsidR="00D61C93" w:rsidRPr="00984B5A" w:rsidRDefault="00D61C93" w:rsidP="00D61C93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84B5A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984B5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984B5A">
                <w:rPr>
                  <w:rFonts w:ascii="Calibri" w:hAnsi="Calibri"/>
                  <w:sz w:val="22"/>
                  <w:szCs w:val="22"/>
                </w:rPr>
                <w:t>://</w:t>
              </w:r>
              <w:r w:rsidRPr="00984B5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0A6645FB" w14:textId="77777777" w:rsidR="00473D1B" w:rsidRPr="00984B5A" w:rsidRDefault="00473D1B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10976556" w14:textId="77777777" w:rsidR="00473D1B" w:rsidRPr="00984B5A" w:rsidRDefault="00473D1B" w:rsidP="001D45B0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984B5A" w14:paraId="41BAA951" w14:textId="77777777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55B4435" w14:textId="77777777" w:rsidR="0034703B" w:rsidRPr="00984B5A" w:rsidRDefault="00F61FE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</w:t>
            </w:r>
            <w:r w:rsidR="009F64B2"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gāze</w:t>
            </w:r>
          </w:p>
          <w:p w14:paraId="795485D5" w14:textId="77777777" w:rsidR="0034703B" w:rsidRPr="00984B5A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984B5A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3A9F41C0" w14:textId="77777777" w:rsidR="0034703B" w:rsidRPr="00984B5A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AAA48E1" w14:textId="77777777" w:rsidR="0034703B" w:rsidRPr="00984B5A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984B5A" w14:paraId="2899CD75" w14:textId="77777777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0FE7081" w14:textId="77777777" w:rsidR="0034703B" w:rsidRPr="00984B5A" w:rsidRDefault="00F61FEF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84B5A">
              <w:rPr>
                <w:rFonts w:ascii="Calibri" w:hAnsi="Calibri"/>
                <w:b/>
                <w:sz w:val="32"/>
                <w:szCs w:val="32"/>
              </w:rPr>
              <w:t>Pārskats par dabasgāzes izmanto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C2EC3CE" w14:textId="77777777" w:rsidR="0034703B" w:rsidRPr="00984B5A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191A7F7E" w14:textId="77777777" w:rsidR="0034703B" w:rsidRPr="00984B5A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984B5A" w14:paraId="5324862E" w14:textId="77777777" w:rsidTr="00D212BF">
        <w:trPr>
          <w:trHeight w:val="360"/>
        </w:trPr>
        <w:tc>
          <w:tcPr>
            <w:tcW w:w="10490" w:type="dxa"/>
            <w:gridSpan w:val="20"/>
            <w:vAlign w:val="center"/>
          </w:tcPr>
          <w:p w14:paraId="2F6BBC53" w14:textId="77777777" w:rsidR="004D2FB2" w:rsidRPr="00984B5A" w:rsidRDefault="004D2FB2" w:rsidP="00F61FEF">
            <w:pPr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i/>
                <w:szCs w:val="24"/>
              </w:rPr>
              <w:t xml:space="preserve">Iesniedz </w:t>
            </w:r>
            <w:r w:rsidRPr="00984B5A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573022" w:rsidRPr="00984B5A">
              <w:rPr>
                <w:rFonts w:ascii="Calibri" w:hAnsi="Calibri"/>
                <w:b/>
                <w:i/>
                <w:szCs w:val="24"/>
              </w:rPr>
              <w:t>__</w:t>
            </w:r>
            <w:r w:rsidRPr="00984B5A">
              <w:rPr>
                <w:rFonts w:ascii="Calibri" w:hAnsi="Calibri"/>
                <w:b/>
                <w:i/>
                <w:szCs w:val="24"/>
              </w:rPr>
              <w:t>.</w:t>
            </w:r>
            <w:r w:rsidR="00A132D3" w:rsidRPr="00984B5A">
              <w:rPr>
                <w:rFonts w:ascii="Calibri" w:hAnsi="Calibri"/>
                <w:b/>
                <w:i/>
                <w:szCs w:val="24"/>
              </w:rPr>
              <w:t> </w:t>
            </w:r>
            <w:r w:rsidRPr="00984B5A">
              <w:rPr>
                <w:rFonts w:ascii="Calibri" w:hAnsi="Calibri"/>
                <w:b/>
                <w:i/>
                <w:szCs w:val="24"/>
              </w:rPr>
              <w:t>datumam</w:t>
            </w:r>
            <w:r w:rsidRPr="00984B5A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984B5A" w14:paraId="2BFAD361" w14:textId="77777777" w:rsidTr="000378B8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B3C7E3C" w14:textId="77777777" w:rsidR="00D212BF" w:rsidRPr="00984B5A" w:rsidRDefault="00D212BF" w:rsidP="00D61C93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iCs/>
                <w:szCs w:val="24"/>
              </w:rPr>
              <w:t>20</w:t>
            </w:r>
            <w:r w:rsidR="00573022" w:rsidRPr="00984B5A">
              <w:rPr>
                <w:rFonts w:ascii="Calibri" w:hAnsi="Calibri"/>
                <w:b/>
                <w:iCs/>
                <w:szCs w:val="24"/>
              </w:rPr>
              <w:t>__</w:t>
            </w:r>
            <w:r w:rsidRPr="00984B5A">
              <w:rPr>
                <w:rFonts w:ascii="Calibri" w:hAnsi="Calibri"/>
                <w:b/>
                <w:iCs/>
                <w:szCs w:val="24"/>
              </w:rPr>
              <w:t>.</w:t>
            </w:r>
            <w:r w:rsidR="00A132D3" w:rsidRPr="00984B5A">
              <w:rPr>
                <w:rFonts w:ascii="Calibri" w:hAnsi="Calibri"/>
                <w:b/>
                <w:iCs/>
                <w:szCs w:val="24"/>
              </w:rPr>
              <w:t> </w:t>
            </w:r>
            <w:r w:rsidRPr="00984B5A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3B615F" w:rsidRPr="00984B5A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Pr="00984B5A">
              <w:rPr>
                <w:rFonts w:ascii="Calibri" w:hAnsi="Calibri"/>
                <w:i/>
                <w:iCs/>
                <w:sz w:val="20"/>
              </w:rPr>
              <w:t>)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C39060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B867EC7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BA723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BC33E4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1FAD7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4E569E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DC190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D7AD2B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1B2E21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C563DA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94A76C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6E78C3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984B5A" w14:paraId="227AABD8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08BE91C" w14:textId="77777777" w:rsidR="0009204F" w:rsidRPr="00984B5A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984B5A" w14:paraId="02C46AAC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1F3AAF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1B34C6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67980DE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3CFAB0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26A003D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E0E067B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597C5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7038B91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73A039E5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B1B572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2EA5A8B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39FA0D8F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4D9F742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8EF937E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7BD87B1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8E6F70C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FA067DE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0F2A0E2E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D0B5530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6CFDBA5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0D0A01C0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B6EA7E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F2BC3F9" w14:textId="77777777" w:rsidR="000C44DD" w:rsidRPr="00984B5A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984B5A" w14:paraId="28A6498C" w14:textId="77777777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3F1D18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FF28E3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DD0834E" w14:textId="77777777" w:rsidR="000C44DD" w:rsidRPr="00984B5A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49FE1B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5948C6B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E603D6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D1F6A96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7219A915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FD6773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68D5B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764C64B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D788057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2E0713A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9B474BD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017E769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84B5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15A1E1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EFFC72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0419536D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AEF2989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A3AE4AA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AA22A3A" w14:textId="77777777" w:rsidR="000C44DD" w:rsidRPr="00984B5A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984B5A" w14:paraId="2EF3946E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630F52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34F9428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0BCD4BF7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9207E4" w14:textId="77777777" w:rsidR="000C44DD" w:rsidRPr="00984B5A" w:rsidRDefault="00B41EC3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984B5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459E0D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B6DED27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DE8042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F3C8DF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43D55E73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2FB85A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01D9A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D3C6CAC" w14:textId="77777777" w:rsidR="000C44DD" w:rsidRPr="00984B5A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21C026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954A26" w14:textId="77777777" w:rsidR="00171131" w:rsidRPr="00984B5A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984B5A" w14:paraId="11B99D07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594A94FB" w14:textId="77777777" w:rsidR="003D0453" w:rsidRPr="00984B5A" w:rsidRDefault="005D3C02" w:rsidP="00473D1B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984B5A">
              <w:rPr>
                <w:noProof/>
              </w:rPr>
              <mc:AlternateContent>
                <mc:Choice Requires="wps">
                  <w:drawing>
                    <wp:inline distT="0" distB="0" distL="0" distR="0" wp14:anchorId="1F580E63" wp14:editId="102CAE81">
                      <wp:extent cx="200660" cy="185420"/>
                      <wp:effectExtent l="20320" t="17145" r="26670" b="450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5CD4E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dL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BGANdL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D4240B8" w14:textId="77777777" w:rsidR="003D0453" w:rsidRPr="00984B5A" w:rsidRDefault="005D3C02" w:rsidP="00DF50A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984B5A" w14:paraId="14A5D8A5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18C9C247" w14:textId="77777777" w:rsidR="00171131" w:rsidRPr="00984B5A" w:rsidRDefault="005D3C02" w:rsidP="00473D1B">
            <w:pPr>
              <w:spacing w:before="120"/>
              <w:jc w:val="center"/>
            </w:pPr>
            <w:r w:rsidRPr="00984B5A">
              <w:rPr>
                <w:noProof/>
              </w:rPr>
              <mc:AlternateContent>
                <mc:Choice Requires="wps">
                  <w:drawing>
                    <wp:inline distT="0" distB="0" distL="0" distR="0" wp14:anchorId="1D2F49BB" wp14:editId="3A2C4D9F">
                      <wp:extent cx="200660" cy="185420"/>
                      <wp:effectExtent l="20320" t="13970" r="26670" b="38735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F224C2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2EE222" w14:textId="77777777" w:rsidR="00171131" w:rsidRPr="00984B5A" w:rsidRDefault="00171131" w:rsidP="003B615F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171131" w:rsidRPr="00984B5A" w14:paraId="723D350D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3974DE73" w14:textId="77777777" w:rsidR="00171131" w:rsidRPr="00984B5A" w:rsidRDefault="00171131" w:rsidP="00171131">
            <w:pPr>
              <w:spacing w:before="60"/>
              <w:jc w:val="center"/>
            </w:pPr>
          </w:p>
        </w:tc>
        <w:tc>
          <w:tcPr>
            <w:tcW w:w="9639" w:type="dxa"/>
            <w:vAlign w:val="center"/>
          </w:tcPr>
          <w:p w14:paraId="5386B792" w14:textId="77777777" w:rsidR="00171131" w:rsidRPr="00984B5A" w:rsidRDefault="00171131" w:rsidP="00DF50A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1292BD5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13836AD1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33A57EA3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6EF7FB38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3A6D828A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1635B0E4" w14:textId="77777777" w:rsidR="006943B5" w:rsidRPr="00984B5A" w:rsidRDefault="006943B5" w:rsidP="00F61FEF">
      <w:pPr>
        <w:jc w:val="center"/>
        <w:rPr>
          <w:rFonts w:ascii="Calibri" w:hAnsi="Calibri" w:cs="Calibri"/>
          <w:sz w:val="20"/>
        </w:rPr>
      </w:pPr>
      <w:r w:rsidRPr="00984B5A">
        <w:rPr>
          <w:rFonts w:ascii="Calibri" w:hAnsi="Calibri"/>
          <w:b/>
          <w:iCs/>
          <w:sz w:val="22"/>
          <w:szCs w:val="22"/>
        </w:rPr>
        <w:t>Centrālā statisti</w:t>
      </w:r>
      <w:r w:rsidR="00611302" w:rsidRPr="00984B5A">
        <w:rPr>
          <w:rFonts w:ascii="Calibri" w:hAnsi="Calibri"/>
          <w:b/>
          <w:iCs/>
          <w:sz w:val="22"/>
          <w:szCs w:val="22"/>
        </w:rPr>
        <w:t>kas pārvalde saskaņā ar S</w:t>
      </w:r>
      <w:r w:rsidRPr="00984B5A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24CFDC9E" w14:textId="77777777" w:rsidR="00F61FEF" w:rsidRPr="00984B5A" w:rsidRDefault="006943B5" w:rsidP="00F61FEF">
      <w:pPr>
        <w:ind w:firstLine="142"/>
      </w:pPr>
      <w:r w:rsidRPr="00984B5A">
        <w:rPr>
          <w:rFonts w:ascii="Calibri" w:hAnsi="Calibri" w:cs="Calibri"/>
          <w:b/>
          <w:szCs w:val="24"/>
        </w:rPr>
        <w:br w:type="column"/>
      </w:r>
    </w:p>
    <w:tbl>
      <w:tblPr>
        <w:tblW w:w="10459" w:type="dxa"/>
        <w:tblInd w:w="113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1149"/>
        <w:gridCol w:w="2835"/>
      </w:tblGrid>
      <w:tr w:rsidR="00F61FEF" w:rsidRPr="00984B5A" w14:paraId="188F2659" w14:textId="77777777" w:rsidTr="00473D1B">
        <w:trPr>
          <w:cantSplit/>
        </w:trPr>
        <w:tc>
          <w:tcPr>
            <w:tcW w:w="647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54F5F4E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081F3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83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FA309DB" w14:textId="77777777" w:rsidR="00F61FEF" w:rsidRPr="00984B5A" w:rsidRDefault="00D346E0" w:rsidP="00FC237B">
            <w:pPr>
              <w:ind w:firstLine="142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 xml:space="preserve">Pavisam, </w:t>
            </w:r>
            <w:proofErr w:type="spellStart"/>
            <w:r w:rsidR="004B5556" w:rsidRPr="00984B5A">
              <w:rPr>
                <w:rFonts w:ascii="Calibri" w:hAnsi="Calibri" w:cs="Calibri"/>
                <w:sz w:val="20"/>
              </w:rPr>
              <w:t>MWh</w:t>
            </w:r>
            <w:proofErr w:type="spellEnd"/>
          </w:p>
          <w:p w14:paraId="7CBDCDDA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61FEF" w:rsidRPr="00984B5A" w14:paraId="44383FC5" w14:textId="77777777" w:rsidTr="00473D1B">
        <w:trPr>
          <w:cantSplit/>
        </w:trPr>
        <w:tc>
          <w:tcPr>
            <w:tcW w:w="6475" w:type="dxa"/>
            <w:tcBorders>
              <w:top w:val="single" w:sz="6" w:space="0" w:color="76923C"/>
              <w:bottom w:val="single" w:sz="12" w:space="0" w:color="76923C"/>
            </w:tcBorders>
          </w:tcPr>
          <w:p w14:paraId="46BEEB70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4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55B0FFD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6" w:space="0" w:color="76923C"/>
              <w:bottom w:val="single" w:sz="12" w:space="0" w:color="76923C"/>
            </w:tcBorders>
          </w:tcPr>
          <w:p w14:paraId="318130C2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1</w:t>
            </w:r>
          </w:p>
        </w:tc>
      </w:tr>
      <w:tr w:rsidR="00F61FEF" w:rsidRPr="00984B5A" w14:paraId="6CBBBC3D" w14:textId="77777777" w:rsidTr="00473D1B">
        <w:trPr>
          <w:cantSplit/>
          <w:trHeight w:val="700"/>
        </w:trPr>
        <w:tc>
          <w:tcPr>
            <w:tcW w:w="6475" w:type="dxa"/>
            <w:tcBorders>
              <w:top w:val="single" w:sz="12" w:space="0" w:color="76923C"/>
            </w:tcBorders>
            <w:vAlign w:val="center"/>
          </w:tcPr>
          <w:p w14:paraId="3CF3325F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sākumā</w:t>
            </w:r>
          </w:p>
        </w:tc>
        <w:tc>
          <w:tcPr>
            <w:tcW w:w="1149" w:type="dxa"/>
            <w:tcBorders>
              <w:top w:val="single" w:sz="12" w:space="0" w:color="76923C"/>
            </w:tcBorders>
            <w:vAlign w:val="center"/>
          </w:tcPr>
          <w:p w14:paraId="58E03D2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12" w:space="0" w:color="76923C"/>
            </w:tcBorders>
            <w:vAlign w:val="center"/>
          </w:tcPr>
          <w:p w14:paraId="2D95F3EE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7691743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793154A3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14:paraId="7488E16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423B434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6D9F04E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4524C90F" w14:textId="77777777" w:rsidR="00F61FEF" w:rsidRPr="00984B5A" w:rsidRDefault="00F75E59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sistēmā saņemtie daudzumi starptautiskajos ieejas punktos</w:t>
            </w:r>
          </w:p>
        </w:tc>
        <w:tc>
          <w:tcPr>
            <w:tcW w:w="1149" w:type="dxa"/>
            <w:vAlign w:val="center"/>
          </w:tcPr>
          <w:p w14:paraId="2F42252F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14:paraId="179942A9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71CB2BAE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88C75B4" w14:textId="77777777" w:rsidR="00F61FEF" w:rsidRPr="00984B5A" w:rsidRDefault="00F75E59" w:rsidP="00F75E59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daudzumi sistēmas starptautiskajos izejas punktos</w:t>
            </w:r>
            <w:proofErr w:type="gramStart"/>
            <w:r w:rsidRPr="00984B5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149" w:type="dxa"/>
            <w:vAlign w:val="center"/>
          </w:tcPr>
          <w:p w14:paraId="0F8C3510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14:paraId="10DC62E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79E5F1C0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1A57A467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špatēriņš uzņēmuma apkurei, kā arī cauruļvadu darbināšanai</w:t>
            </w:r>
          </w:p>
        </w:tc>
        <w:tc>
          <w:tcPr>
            <w:tcW w:w="1149" w:type="dxa"/>
            <w:vAlign w:val="center"/>
          </w:tcPr>
          <w:p w14:paraId="2F4AD65D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14:paraId="650E8A8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6DBD35A1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5784B3D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Zudumi</w:t>
            </w:r>
          </w:p>
        </w:tc>
        <w:tc>
          <w:tcPr>
            <w:tcW w:w="1149" w:type="dxa"/>
            <w:vAlign w:val="center"/>
          </w:tcPr>
          <w:p w14:paraId="72EB19A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404337B7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32E836DD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EBF4CA4" w14:textId="77777777" w:rsidR="00F61FEF" w:rsidRPr="00984B5A" w:rsidRDefault="00F75E59" w:rsidP="00FC23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daudzumi izejas punktos Latvijas lietotāju apgādei</w:t>
            </w:r>
          </w:p>
        </w:tc>
        <w:tc>
          <w:tcPr>
            <w:tcW w:w="1149" w:type="dxa"/>
            <w:vAlign w:val="center"/>
          </w:tcPr>
          <w:p w14:paraId="5BEBD976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14:paraId="0202725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20AE7D5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118D80ED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beigās</w:t>
            </w:r>
          </w:p>
        </w:tc>
        <w:tc>
          <w:tcPr>
            <w:tcW w:w="1149" w:type="dxa"/>
            <w:vAlign w:val="center"/>
          </w:tcPr>
          <w:p w14:paraId="7C97B6E5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14:paraId="6350753C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52107B94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610BB784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14:paraId="198C2A4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14:paraId="313ED224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45F4E3DF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5D61C810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augst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14:paraId="0B44EBDA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80</w:t>
            </w:r>
          </w:p>
        </w:tc>
        <w:tc>
          <w:tcPr>
            <w:tcW w:w="2835" w:type="dxa"/>
            <w:vAlign w:val="center"/>
          </w:tcPr>
          <w:p w14:paraId="6E18BC1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1F5EB07C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5ED6C54A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zem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14:paraId="705B9B92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90</w:t>
            </w:r>
          </w:p>
        </w:tc>
        <w:tc>
          <w:tcPr>
            <w:tcW w:w="2835" w:type="dxa"/>
            <w:vAlign w:val="center"/>
          </w:tcPr>
          <w:p w14:paraId="056C1B44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0EA5420B" w14:textId="77777777" w:rsidR="00F61FEF" w:rsidRPr="00984B5A" w:rsidRDefault="00F61FEF" w:rsidP="00F61FEF">
      <w:pPr>
        <w:ind w:firstLine="567"/>
        <w:rPr>
          <w:sz w:val="20"/>
        </w:rPr>
      </w:pPr>
    </w:p>
    <w:p w14:paraId="74E34DED" w14:textId="77777777" w:rsidR="009F64B2" w:rsidRPr="00984B5A" w:rsidRDefault="009F64B2" w:rsidP="009F64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9F64B2" w:rsidRPr="00984B5A" w14:paraId="0CCBC0F3" w14:textId="77777777" w:rsidTr="00473D1B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4F316433" w14:textId="77777777" w:rsidR="009F64B2" w:rsidRPr="00984B5A" w:rsidRDefault="009F64B2" w:rsidP="00D61C93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D61C93" w:rsidRPr="00984B5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984B5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DDCFF8" w14:textId="77777777" w:rsidR="009F64B2" w:rsidRPr="00984B5A" w:rsidRDefault="009F64B2" w:rsidP="00092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C8035F6" w14:textId="77777777" w:rsidR="009F64B2" w:rsidRPr="00984B5A" w:rsidRDefault="009F64B2" w:rsidP="00092C7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DA2E22E" w14:textId="77777777" w:rsidR="009F64B2" w:rsidRPr="00984B5A" w:rsidRDefault="009F64B2" w:rsidP="00092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B5F3A1" w14:textId="77777777" w:rsidR="009F64B2" w:rsidRPr="00984B5A" w:rsidRDefault="009F64B2" w:rsidP="009F64B2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sz w:val="18"/>
          <w:szCs w:val="18"/>
        </w:rPr>
        <w:t xml:space="preserve">stundas </w:t>
      </w:r>
      <w:r w:rsidRPr="00984B5A">
        <w:rPr>
          <w:rFonts w:ascii="Calibri" w:hAnsi="Calibri" w:cs="Calibri"/>
          <w:sz w:val="18"/>
          <w:szCs w:val="18"/>
        </w:rPr>
        <w:tab/>
        <w:t>minūtes</w:t>
      </w:r>
    </w:p>
    <w:p w14:paraId="02506107" w14:textId="77777777" w:rsidR="009F64B2" w:rsidRPr="00984B5A" w:rsidRDefault="009F64B2" w:rsidP="009F64B2">
      <w:pPr>
        <w:ind w:right="-86"/>
        <w:rPr>
          <w:rFonts w:ascii="Calibri" w:hAnsi="Calibri" w:cs="Calibri"/>
          <w:sz w:val="22"/>
          <w:szCs w:val="22"/>
        </w:rPr>
      </w:pPr>
    </w:p>
    <w:p w14:paraId="60A6EEA1" w14:textId="77777777" w:rsidR="009F64B2" w:rsidRPr="00984B5A" w:rsidRDefault="009F64B2" w:rsidP="009F64B2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984B5A">
        <w:rPr>
          <w:rFonts w:ascii="Calibri" w:hAnsi="Calibri" w:cs="Calibri"/>
          <w:sz w:val="22"/>
          <w:szCs w:val="22"/>
        </w:rPr>
        <w:t>20</w:t>
      </w:r>
      <w:r w:rsidR="00D61C93" w:rsidRPr="00984B5A">
        <w:rPr>
          <w:rFonts w:ascii="Calibri" w:hAnsi="Calibri" w:cs="Calibri"/>
          <w:sz w:val="22"/>
          <w:szCs w:val="22"/>
        </w:rPr>
        <w:t>__</w:t>
      </w:r>
      <w:r w:rsidRPr="00984B5A">
        <w:rPr>
          <w:rFonts w:ascii="Calibri" w:hAnsi="Calibri" w:cs="Calibri"/>
          <w:sz w:val="22"/>
          <w:szCs w:val="22"/>
        </w:rPr>
        <w:t>.</w:t>
      </w:r>
      <w:r w:rsidR="00555C4A" w:rsidRPr="00984B5A">
        <w:rPr>
          <w:rFonts w:ascii="Calibri" w:hAnsi="Calibri" w:cs="Calibri"/>
          <w:sz w:val="22"/>
          <w:szCs w:val="22"/>
        </w:rPr>
        <w:t> </w:t>
      </w:r>
      <w:r w:rsidRPr="00984B5A">
        <w:rPr>
          <w:rFonts w:ascii="Calibri" w:hAnsi="Calibri" w:cs="Calibri"/>
          <w:sz w:val="22"/>
          <w:szCs w:val="22"/>
        </w:rPr>
        <w:t>gada _____. ____________________</w:t>
      </w:r>
      <w:r w:rsidRPr="00984B5A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F1D9351" w14:textId="77777777" w:rsidR="00F33BEF" w:rsidRPr="00984B5A" w:rsidRDefault="009F64B2" w:rsidP="009F64B2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5D3C02" w:rsidRPr="00984B5A">
        <w:rPr>
          <w:rFonts w:ascii="Calibri" w:hAnsi="Calibri" w:cs="Calibri"/>
          <w:color w:val="000000"/>
          <w:sz w:val="18"/>
          <w:szCs w:val="18"/>
        </w:rPr>
        <w:t>*</w:t>
      </w:r>
    </w:p>
    <w:p w14:paraId="2CA992CC" w14:textId="77777777" w:rsidR="00DA7354" w:rsidRPr="00984B5A" w:rsidRDefault="00DA7354" w:rsidP="00F61FE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984B5A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0716611" w14:textId="77777777" w:rsidR="005D3C02" w:rsidRPr="00984B5A" w:rsidRDefault="005D3C02" w:rsidP="00F61FE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1965585E" w14:textId="77777777" w:rsidR="005D3C02" w:rsidRPr="00984B5A" w:rsidRDefault="005D3C02" w:rsidP="005D3C02">
      <w:pPr>
        <w:tabs>
          <w:tab w:val="left" w:pos="6804"/>
        </w:tabs>
        <w:rPr>
          <w:color w:val="000000"/>
          <w:sz w:val="28"/>
          <w:szCs w:val="28"/>
        </w:rPr>
      </w:pPr>
      <w:r w:rsidRPr="00984B5A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5FFBDED9" w14:textId="77777777" w:rsidR="005D3C02" w:rsidRPr="00984B5A" w:rsidRDefault="005D3C02" w:rsidP="005D3C02">
      <w:pPr>
        <w:tabs>
          <w:tab w:val="left" w:pos="6804"/>
        </w:tabs>
        <w:rPr>
          <w:color w:val="000000"/>
          <w:sz w:val="28"/>
          <w:szCs w:val="28"/>
        </w:rPr>
      </w:pPr>
    </w:p>
    <w:p w14:paraId="5CA101DC" w14:textId="77777777" w:rsidR="005D3C02" w:rsidRPr="00984B5A" w:rsidRDefault="005D3C02" w:rsidP="005D3C02">
      <w:pPr>
        <w:ind w:firstLine="360"/>
        <w:rPr>
          <w:bCs/>
          <w:color w:val="000000"/>
          <w:sz w:val="28"/>
          <w:szCs w:val="28"/>
        </w:rPr>
      </w:pPr>
      <w:r w:rsidRPr="00984B5A">
        <w:rPr>
          <w:bCs/>
          <w:color w:val="000000"/>
          <w:sz w:val="28"/>
          <w:szCs w:val="28"/>
        </w:rPr>
        <w:t>Ministru prezidenta biedrs,</w:t>
      </w:r>
    </w:p>
    <w:p w14:paraId="27D140F8" w14:textId="77777777" w:rsidR="005D3C02" w:rsidRPr="00984B5A" w:rsidRDefault="005D3C02" w:rsidP="005D3C02">
      <w:pPr>
        <w:ind w:firstLine="360"/>
        <w:rPr>
          <w:sz w:val="28"/>
          <w:szCs w:val="28"/>
        </w:rPr>
      </w:pPr>
      <w:r w:rsidRPr="00984B5A">
        <w:rPr>
          <w:bCs/>
          <w:color w:val="000000"/>
          <w:sz w:val="28"/>
          <w:szCs w:val="28"/>
        </w:rPr>
        <w:t>ekonomikas ministrs</w:t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sz w:val="28"/>
          <w:szCs w:val="28"/>
        </w:rPr>
        <w:t xml:space="preserve">A. </w:t>
      </w:r>
      <w:proofErr w:type="spellStart"/>
      <w:r w:rsidRPr="00984B5A">
        <w:rPr>
          <w:sz w:val="28"/>
          <w:szCs w:val="28"/>
        </w:rPr>
        <w:t>Ašeradens</w:t>
      </w:r>
      <w:proofErr w:type="spellEnd"/>
    </w:p>
    <w:p w14:paraId="21B64116" w14:textId="77777777" w:rsidR="005D3C02" w:rsidRPr="00984B5A" w:rsidRDefault="005D3C02" w:rsidP="005D3C02">
      <w:pPr>
        <w:rPr>
          <w:sz w:val="28"/>
          <w:szCs w:val="28"/>
        </w:rPr>
      </w:pPr>
    </w:p>
    <w:p w14:paraId="67EBBE69" w14:textId="77777777" w:rsidR="005D3C02" w:rsidRPr="00984B5A" w:rsidRDefault="005D3C02" w:rsidP="005D3C02">
      <w:pPr>
        <w:ind w:firstLine="360"/>
        <w:rPr>
          <w:bCs/>
          <w:color w:val="000000"/>
          <w:sz w:val="28"/>
          <w:szCs w:val="28"/>
        </w:rPr>
      </w:pPr>
      <w:r w:rsidRPr="00984B5A">
        <w:rPr>
          <w:bCs/>
          <w:color w:val="000000"/>
          <w:sz w:val="28"/>
          <w:szCs w:val="28"/>
        </w:rPr>
        <w:lastRenderedPageBreak/>
        <w:t>Iesniedzējs:</w:t>
      </w:r>
    </w:p>
    <w:p w14:paraId="59F49EAE" w14:textId="77777777" w:rsidR="005D3C02" w:rsidRPr="00984B5A" w:rsidRDefault="005D3C02" w:rsidP="005D3C02">
      <w:pPr>
        <w:ind w:firstLine="360"/>
        <w:rPr>
          <w:bCs/>
          <w:color w:val="000000"/>
          <w:sz w:val="28"/>
          <w:szCs w:val="28"/>
        </w:rPr>
      </w:pPr>
      <w:r w:rsidRPr="00984B5A">
        <w:rPr>
          <w:bCs/>
          <w:color w:val="000000"/>
          <w:sz w:val="28"/>
          <w:szCs w:val="28"/>
        </w:rPr>
        <w:t>Ministru prezidenta biedrs,</w:t>
      </w:r>
    </w:p>
    <w:p w14:paraId="18785F91" w14:textId="77777777" w:rsidR="005D3C02" w:rsidRPr="00984B5A" w:rsidRDefault="005D3C02" w:rsidP="005D3C02">
      <w:pPr>
        <w:ind w:firstLine="360"/>
        <w:rPr>
          <w:sz w:val="28"/>
          <w:szCs w:val="28"/>
        </w:rPr>
      </w:pPr>
      <w:r w:rsidRPr="00984B5A">
        <w:rPr>
          <w:bCs/>
          <w:color w:val="000000"/>
          <w:sz w:val="28"/>
          <w:szCs w:val="28"/>
        </w:rPr>
        <w:t>ekonomikas ministrs</w:t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bCs/>
          <w:color w:val="000000"/>
          <w:sz w:val="28"/>
          <w:szCs w:val="28"/>
        </w:rPr>
        <w:tab/>
      </w:r>
      <w:r w:rsidRPr="00984B5A">
        <w:rPr>
          <w:sz w:val="28"/>
          <w:szCs w:val="28"/>
        </w:rPr>
        <w:t xml:space="preserve">A. </w:t>
      </w:r>
      <w:proofErr w:type="spellStart"/>
      <w:r w:rsidRPr="00984B5A">
        <w:rPr>
          <w:sz w:val="28"/>
          <w:szCs w:val="28"/>
        </w:rPr>
        <w:t>Ašeradens</w:t>
      </w:r>
      <w:proofErr w:type="spellEnd"/>
    </w:p>
    <w:p w14:paraId="5CF6F5CC" w14:textId="77777777" w:rsidR="005D3C02" w:rsidRPr="00984B5A" w:rsidRDefault="005D3C02" w:rsidP="005D3C02">
      <w:pPr>
        <w:ind w:firstLine="360"/>
        <w:rPr>
          <w:bCs/>
          <w:color w:val="000000"/>
          <w:sz w:val="28"/>
          <w:szCs w:val="28"/>
        </w:rPr>
      </w:pPr>
    </w:p>
    <w:p w14:paraId="09406ED3" w14:textId="77777777" w:rsidR="005D3C02" w:rsidRPr="00984B5A" w:rsidRDefault="005D3C02" w:rsidP="005D3C02">
      <w:pPr>
        <w:ind w:firstLine="360"/>
        <w:rPr>
          <w:sz w:val="28"/>
          <w:szCs w:val="28"/>
        </w:rPr>
      </w:pPr>
      <w:r w:rsidRPr="00984B5A">
        <w:rPr>
          <w:sz w:val="28"/>
          <w:szCs w:val="28"/>
        </w:rPr>
        <w:t>Vīza: Valsts sekretārs</w:t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  <w:t>Ē.Eglītis</w:t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  <w:r w:rsidRPr="00984B5A">
        <w:rPr>
          <w:sz w:val="28"/>
          <w:szCs w:val="28"/>
        </w:rPr>
        <w:tab/>
      </w:r>
    </w:p>
    <w:p w14:paraId="07E854B8" w14:textId="77777777" w:rsidR="005D3C02" w:rsidRPr="00984B5A" w:rsidRDefault="005D3C02" w:rsidP="005D3C02">
      <w:pPr>
        <w:ind w:firstLine="360"/>
        <w:rPr>
          <w:sz w:val="28"/>
          <w:szCs w:val="28"/>
        </w:rPr>
      </w:pPr>
    </w:p>
    <w:p w14:paraId="7706D5EE" w14:textId="77777777" w:rsidR="005D3C02" w:rsidRPr="00984B5A" w:rsidRDefault="005D3C02" w:rsidP="005D3C02">
      <w:pPr>
        <w:ind w:right="-284"/>
        <w:rPr>
          <w:sz w:val="20"/>
        </w:rPr>
      </w:pPr>
      <w:r w:rsidRPr="00984B5A">
        <w:rPr>
          <w:sz w:val="20"/>
        </w:rPr>
        <w:t xml:space="preserve">G. </w:t>
      </w:r>
      <w:proofErr w:type="spellStart"/>
      <w:r w:rsidRPr="00984B5A">
        <w:rPr>
          <w:sz w:val="20"/>
        </w:rPr>
        <w:t>Piliņa</w:t>
      </w:r>
      <w:proofErr w:type="spellEnd"/>
      <w:r w:rsidRPr="00984B5A">
        <w:rPr>
          <w:sz w:val="20"/>
        </w:rPr>
        <w:t xml:space="preserve">, 67366773 </w:t>
      </w:r>
    </w:p>
    <w:p w14:paraId="5C4A096A" w14:textId="77777777" w:rsidR="005D3C02" w:rsidRPr="00092C7B" w:rsidRDefault="00130993" w:rsidP="005D3C02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9" w:history="1">
        <w:r w:rsidR="005D3C02" w:rsidRPr="00984B5A">
          <w:rPr>
            <w:rStyle w:val="Hyperlink"/>
            <w:sz w:val="20"/>
          </w:rPr>
          <w:t>Guna.Pilina@csb.gov.lv</w:t>
        </w:r>
      </w:hyperlink>
      <w:bookmarkStart w:id="0" w:name="_GoBack"/>
      <w:bookmarkEnd w:id="0"/>
    </w:p>
    <w:sectPr w:rsidR="005D3C02" w:rsidRPr="00092C7B" w:rsidSect="0017113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CFDA" w14:textId="77777777" w:rsidR="004D2F25" w:rsidRDefault="004D2F25">
      <w:r>
        <w:separator/>
      </w:r>
    </w:p>
  </w:endnote>
  <w:endnote w:type="continuationSeparator" w:id="0">
    <w:p w14:paraId="13B1D57F" w14:textId="77777777" w:rsidR="004D2F25" w:rsidRDefault="004D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923A" w14:textId="060C0799" w:rsidR="001375EE" w:rsidRPr="00171131" w:rsidRDefault="00984B5A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130993">
      <w:rPr>
        <w:rFonts w:ascii="Calibri" w:eastAsia="Calibri" w:hAnsi="Calibri"/>
        <w:noProof/>
        <w:sz w:val="22"/>
        <w:szCs w:val="22"/>
        <w:lang w:val="en-US"/>
      </w:rPr>
      <w:t>EMNotp2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9636" w14:textId="1ACC8307" w:rsidR="001375EE" w:rsidRPr="00171131" w:rsidRDefault="00984B5A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130993">
      <w:rPr>
        <w:rFonts w:ascii="Calibri" w:eastAsia="Calibri" w:hAnsi="Calibri"/>
        <w:noProof/>
        <w:sz w:val="22"/>
        <w:szCs w:val="22"/>
        <w:lang w:val="en-US"/>
      </w:rPr>
      <w:t>EMNotp2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8209" w14:textId="3E297395" w:rsidR="00644522" w:rsidRDefault="00644522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130993">
      <w:rPr>
        <w:rFonts w:ascii="Calibri" w:eastAsia="Calibri" w:hAnsi="Calibri"/>
        <w:noProof/>
        <w:sz w:val="22"/>
        <w:szCs w:val="22"/>
        <w:lang w:val="en-US"/>
      </w:rPr>
      <w:t>EMNotp2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0A1F" w14:textId="77777777" w:rsidR="004D2F25" w:rsidRDefault="004D2F25">
      <w:r>
        <w:separator/>
      </w:r>
    </w:p>
  </w:footnote>
  <w:footnote w:type="continuationSeparator" w:id="0">
    <w:p w14:paraId="06BA4955" w14:textId="77777777" w:rsidR="004D2F25" w:rsidRDefault="004D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411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1E0F7" w14:textId="4DCD5E4C" w:rsidR="00644522" w:rsidRDefault="006445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8132A" w14:textId="77777777" w:rsidR="00644522" w:rsidRDefault="00644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586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1EFFD" w14:textId="43949A24" w:rsidR="00644522" w:rsidRDefault="006445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4C7C6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5033A"/>
    <w:rsid w:val="0009204F"/>
    <w:rsid w:val="00092C7B"/>
    <w:rsid w:val="00095FEF"/>
    <w:rsid w:val="000A0102"/>
    <w:rsid w:val="000C44DD"/>
    <w:rsid w:val="000F4207"/>
    <w:rsid w:val="00100FF7"/>
    <w:rsid w:val="00121C70"/>
    <w:rsid w:val="00130993"/>
    <w:rsid w:val="001375EE"/>
    <w:rsid w:val="00145DD9"/>
    <w:rsid w:val="001550FA"/>
    <w:rsid w:val="00167CA0"/>
    <w:rsid w:val="00171131"/>
    <w:rsid w:val="00190369"/>
    <w:rsid w:val="001D45B0"/>
    <w:rsid w:val="00236046"/>
    <w:rsid w:val="00251C53"/>
    <w:rsid w:val="002540F0"/>
    <w:rsid w:val="00260757"/>
    <w:rsid w:val="00282C35"/>
    <w:rsid w:val="00284742"/>
    <w:rsid w:val="00291988"/>
    <w:rsid w:val="0029391B"/>
    <w:rsid w:val="002B398D"/>
    <w:rsid w:val="002D33C5"/>
    <w:rsid w:val="002D4859"/>
    <w:rsid w:val="00303130"/>
    <w:rsid w:val="0034703B"/>
    <w:rsid w:val="003B615F"/>
    <w:rsid w:val="003D0453"/>
    <w:rsid w:val="003D125B"/>
    <w:rsid w:val="003E6171"/>
    <w:rsid w:val="00435BB9"/>
    <w:rsid w:val="0044567B"/>
    <w:rsid w:val="00445FFB"/>
    <w:rsid w:val="0045431E"/>
    <w:rsid w:val="00460576"/>
    <w:rsid w:val="00460809"/>
    <w:rsid w:val="00464196"/>
    <w:rsid w:val="00470C6E"/>
    <w:rsid w:val="00473D1B"/>
    <w:rsid w:val="004A1AC2"/>
    <w:rsid w:val="004B38B4"/>
    <w:rsid w:val="004B5556"/>
    <w:rsid w:val="004D2F25"/>
    <w:rsid w:val="004D2FB2"/>
    <w:rsid w:val="00513049"/>
    <w:rsid w:val="00513258"/>
    <w:rsid w:val="00517291"/>
    <w:rsid w:val="00554672"/>
    <w:rsid w:val="00555C4A"/>
    <w:rsid w:val="00573022"/>
    <w:rsid w:val="00586A3E"/>
    <w:rsid w:val="00593404"/>
    <w:rsid w:val="005A4A47"/>
    <w:rsid w:val="005D3C02"/>
    <w:rsid w:val="00603E34"/>
    <w:rsid w:val="00611302"/>
    <w:rsid w:val="00644522"/>
    <w:rsid w:val="006470D6"/>
    <w:rsid w:val="0067163B"/>
    <w:rsid w:val="00683DEF"/>
    <w:rsid w:val="006943B5"/>
    <w:rsid w:val="00697F00"/>
    <w:rsid w:val="006A1EAF"/>
    <w:rsid w:val="006A1F7D"/>
    <w:rsid w:val="006A25AC"/>
    <w:rsid w:val="006B3F51"/>
    <w:rsid w:val="006C7558"/>
    <w:rsid w:val="006D035C"/>
    <w:rsid w:val="007004A8"/>
    <w:rsid w:val="007278EF"/>
    <w:rsid w:val="00763CAC"/>
    <w:rsid w:val="00771E57"/>
    <w:rsid w:val="00793344"/>
    <w:rsid w:val="007A2EA9"/>
    <w:rsid w:val="007B7BB2"/>
    <w:rsid w:val="007D1052"/>
    <w:rsid w:val="007D45F0"/>
    <w:rsid w:val="007D71C3"/>
    <w:rsid w:val="007E1F40"/>
    <w:rsid w:val="00841F2E"/>
    <w:rsid w:val="00850602"/>
    <w:rsid w:val="008A23D1"/>
    <w:rsid w:val="008E5111"/>
    <w:rsid w:val="008F3F50"/>
    <w:rsid w:val="008F4E82"/>
    <w:rsid w:val="00901B73"/>
    <w:rsid w:val="0093291B"/>
    <w:rsid w:val="0096544E"/>
    <w:rsid w:val="00976FEC"/>
    <w:rsid w:val="00984B5A"/>
    <w:rsid w:val="009A661B"/>
    <w:rsid w:val="009C4922"/>
    <w:rsid w:val="009F64B2"/>
    <w:rsid w:val="00A132D3"/>
    <w:rsid w:val="00A37023"/>
    <w:rsid w:val="00A91DAD"/>
    <w:rsid w:val="00A959F4"/>
    <w:rsid w:val="00AB1E6F"/>
    <w:rsid w:val="00AC5C51"/>
    <w:rsid w:val="00B1454A"/>
    <w:rsid w:val="00B361A4"/>
    <w:rsid w:val="00B41EC3"/>
    <w:rsid w:val="00B5186C"/>
    <w:rsid w:val="00B61355"/>
    <w:rsid w:val="00B758FA"/>
    <w:rsid w:val="00B802F5"/>
    <w:rsid w:val="00BA3212"/>
    <w:rsid w:val="00BB34DE"/>
    <w:rsid w:val="00BD1B64"/>
    <w:rsid w:val="00C03777"/>
    <w:rsid w:val="00C43E1E"/>
    <w:rsid w:val="00CB515A"/>
    <w:rsid w:val="00CF5AE2"/>
    <w:rsid w:val="00D15F03"/>
    <w:rsid w:val="00D212BF"/>
    <w:rsid w:val="00D23CA1"/>
    <w:rsid w:val="00D346E0"/>
    <w:rsid w:val="00D35EB1"/>
    <w:rsid w:val="00D51D9A"/>
    <w:rsid w:val="00D61C93"/>
    <w:rsid w:val="00D84929"/>
    <w:rsid w:val="00DA0C9E"/>
    <w:rsid w:val="00DA7354"/>
    <w:rsid w:val="00DE47AD"/>
    <w:rsid w:val="00DE69AE"/>
    <w:rsid w:val="00DF50A1"/>
    <w:rsid w:val="00E80190"/>
    <w:rsid w:val="00E85C4B"/>
    <w:rsid w:val="00E85C61"/>
    <w:rsid w:val="00E9071E"/>
    <w:rsid w:val="00E93830"/>
    <w:rsid w:val="00EA1A0E"/>
    <w:rsid w:val="00EF2F6F"/>
    <w:rsid w:val="00EF7EE0"/>
    <w:rsid w:val="00EF7FAD"/>
    <w:rsid w:val="00F11647"/>
    <w:rsid w:val="00F33BEF"/>
    <w:rsid w:val="00F61FEF"/>
    <w:rsid w:val="00F75E59"/>
    <w:rsid w:val="00FC237B"/>
    <w:rsid w:val="00FD7E2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93F3DE8"/>
  <w15:docId w15:val="{E3A98302-7428-443D-BA87-5FE3E78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3C0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445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923B-E578-45F5-86D4-29C8194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27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gāze "Pārskats par dabasgāzes izmantošanu" paraugs</dc:subject>
  <dc:creator>Guna Piliņa</dc:creator>
  <cp:keywords/>
  <dc:description>Guna.Pilina@csb.gov.lv_x000d_
67366773</dc:description>
  <cp:lastModifiedBy>Ieva Zaceste</cp:lastModifiedBy>
  <cp:revision>7</cp:revision>
  <cp:lastPrinted>2018-05-30T13:31:00Z</cp:lastPrinted>
  <dcterms:created xsi:type="dcterms:W3CDTF">2018-07-06T06:37:00Z</dcterms:created>
  <dcterms:modified xsi:type="dcterms:W3CDTF">2018-08-24T11:46:00Z</dcterms:modified>
</cp:coreProperties>
</file>